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1600799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4472C4" w:themeColor="accent1"/>
          <w:spacing w:val="-10"/>
          <w:kern w:val="28"/>
          <w:sz w:val="96"/>
          <w:szCs w:val="96"/>
          <w:u w:val="single"/>
        </w:rPr>
      </w:sdtEndPr>
      <w:sdtContent>
        <w:p w14:paraId="5BEAB624" w14:textId="21FCB8C3" w:rsidR="006337E6" w:rsidRDefault="006337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565A5B58" wp14:editId="636F17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AA8332" id="Groupe 149" o:spid="_x0000_s1026" style="position:absolute;margin-left:0;margin-top:0;width:8in;height:95.7pt;z-index:2516817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577A162" w14:textId="6D7BA0A5" w:rsidR="006337E6" w:rsidRDefault="006337E6">
          <w:pPr>
            <w:rPr>
              <w:rFonts w:eastAsiaTheme="majorEastAsia"/>
              <w:b/>
              <w:bCs/>
              <w:color w:val="4472C4" w:themeColor="accent1"/>
              <w:spacing w:val="-10"/>
              <w:kern w:val="28"/>
              <w:sz w:val="96"/>
              <w:szCs w:val="96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78E07B1" wp14:editId="3ACECCBB">
                    <wp:simplePos x="0" y="0"/>
                    <wp:positionH relativeFrom="page">
                      <wp:posOffset>346710</wp:posOffset>
                    </wp:positionH>
                    <wp:positionV relativeFrom="page">
                      <wp:posOffset>262636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E3C34" w14:textId="0C5DEB40" w:rsidR="006337E6" w:rsidRPr="006337E6" w:rsidRDefault="006337E6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6337E6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ravail pratique individu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883D08" w14:textId="2738C31D" w:rsidR="006337E6" w:rsidRDefault="006337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337E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on web de gestion pour une association de soutien scolai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78E07B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6" type="#_x0000_t202" style="position:absolute;margin-left:27.3pt;margin-top:206.8pt;width:8in;height:286.5pt;z-index:25167872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" filled="f" stroked="f" strokeweight=".5pt">
                    <v:textbox inset="126pt,0,54pt,0">
                      <w:txbxContent>
                        <w:p w14:paraId="05EE3C34" w14:textId="0C5DEB40" w:rsidR="006337E6" w:rsidRPr="006337E6" w:rsidRDefault="006337E6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6337E6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travail pratique individu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883D08" w14:textId="2738C31D" w:rsidR="006337E6" w:rsidRDefault="006337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337E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on web de gestion pour une association de soutien scolai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ajorEastAsia"/>
              <w:b/>
              <w:bCs/>
              <w:color w:val="4472C4" w:themeColor="accent1"/>
              <w:spacing w:val="-10"/>
              <w:kern w:val="28"/>
              <w:sz w:val="96"/>
              <w:szCs w:val="96"/>
              <w:u w:val="single"/>
            </w:rPr>
            <w:br w:type="page"/>
          </w:r>
        </w:p>
      </w:sdtContent>
    </w:sdt>
    <w:p w14:paraId="2F2483E9" w14:textId="77777777" w:rsidR="00DB2F49" w:rsidRDefault="00DB2F49" w:rsidP="007C1275"/>
    <w:p w14:paraId="07AEDE2C" w14:textId="5A8DFA9A" w:rsidR="00DB2F49" w:rsidRDefault="00DB2F49" w:rsidP="007C1275"/>
    <w:p w14:paraId="1E375BA5" w14:textId="4CC38D0D" w:rsidR="00DB2F49" w:rsidRDefault="00DB2F49" w:rsidP="007C1275"/>
    <w:p w14:paraId="565BD4ED" w14:textId="77777777" w:rsidR="00DB2F49" w:rsidRPr="00DB2F49" w:rsidRDefault="00DB2F49" w:rsidP="007C1275"/>
    <w:p w14:paraId="42A1FC80" w14:textId="77777777" w:rsidR="00185A68" w:rsidRDefault="00185A68" w:rsidP="00185A68">
      <w:pPr>
        <w:pStyle w:val="Titre"/>
      </w:pPr>
    </w:p>
    <w:p w14:paraId="508A629C" w14:textId="7D084DEA" w:rsidR="00986D5B" w:rsidRDefault="00985171" w:rsidP="00185A68">
      <w:pPr>
        <w:pStyle w:val="Titre"/>
      </w:pPr>
      <w:r>
        <w:t>Rapport</w:t>
      </w:r>
      <w:r w:rsidR="00185A68">
        <w:t xml:space="preserve"> </w:t>
      </w:r>
      <w:r>
        <w:t>d</w:t>
      </w:r>
      <w:r w:rsidR="00AF51E8" w:rsidRPr="00DB2F49">
        <w:t>u TPI</w:t>
      </w:r>
    </w:p>
    <w:p w14:paraId="0BED0E9B" w14:textId="4197970F" w:rsidR="00185A68" w:rsidRDefault="00185A68" w:rsidP="00185A68"/>
    <w:p w14:paraId="6F8B0272" w14:textId="42E9D41D" w:rsidR="00185A68" w:rsidRDefault="00185A68" w:rsidP="00185A68"/>
    <w:p w14:paraId="1F7B2A63" w14:textId="77777777" w:rsidR="00185A68" w:rsidRDefault="00185A68" w:rsidP="00185A68"/>
    <w:p w14:paraId="2106CEBC" w14:textId="59758C5F" w:rsidR="00185A68" w:rsidRPr="00185A68" w:rsidRDefault="00185A68" w:rsidP="006337E6">
      <w:pPr>
        <w:rPr>
          <w:color w:val="4472C4" w:themeColor="accent1"/>
          <w:sz w:val="28"/>
          <w:szCs w:val="28"/>
        </w:rPr>
      </w:pPr>
      <w:bookmarkStart w:id="0" w:name="_Hlk166594763"/>
      <w:r w:rsidRPr="00185A68">
        <w:rPr>
          <w:color w:val="4472C4" w:themeColor="accent1"/>
          <w:sz w:val="28"/>
          <w:szCs w:val="28"/>
        </w:rPr>
        <w:t>Application web de gestion pour une association de soutien scolaire</w:t>
      </w:r>
    </w:p>
    <w:bookmarkEnd w:id="0"/>
    <w:p w14:paraId="6FEDC47F" w14:textId="36EF8852" w:rsidR="00986D5B" w:rsidRDefault="00B16265" w:rsidP="007C127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22632" wp14:editId="716C41EB">
                <wp:simplePos x="0" y="0"/>
                <wp:positionH relativeFrom="margin">
                  <wp:align>center</wp:align>
                </wp:positionH>
                <wp:positionV relativeFrom="paragraph">
                  <wp:posOffset>2008505</wp:posOffset>
                </wp:positionV>
                <wp:extent cx="6400800" cy="311023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1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5B167" w14:textId="51FC253E" w:rsidR="00E85340" w:rsidRDefault="00E85340" w:rsidP="00D841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53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mos Le Coq</w:t>
                            </w:r>
                          </w:p>
                          <w:p w14:paraId="06B0D448" w14:textId="38E6C615" w:rsidR="00E85340" w:rsidRPr="00E85340" w:rsidRDefault="00E85340" w:rsidP="00D841A9">
                            <w:pPr>
                              <w:jc w:val="center"/>
                            </w:pPr>
                            <w:r w:rsidRPr="00E85340">
                              <w:t>TPI</w:t>
                            </w:r>
                          </w:p>
                          <w:p w14:paraId="0849EFCB" w14:textId="1411AC0A" w:rsidR="00E85340" w:rsidRDefault="00E85340" w:rsidP="00D841A9">
                            <w:pPr>
                              <w:jc w:val="center"/>
                            </w:pPr>
                            <w:r w:rsidRPr="00E85340">
                              <w:t>CPNV 2020-2024</w:t>
                            </w:r>
                          </w:p>
                          <w:p w14:paraId="0501BD6C" w14:textId="2ECC9E25" w:rsidR="00D841A9" w:rsidRDefault="00D841A9" w:rsidP="00D841A9">
                            <w:pPr>
                              <w:jc w:val="center"/>
                            </w:pPr>
                          </w:p>
                          <w:p w14:paraId="7ADBB6F9" w14:textId="537D5626" w:rsidR="00D841A9" w:rsidRPr="00D841A9" w:rsidRDefault="00D841A9" w:rsidP="00D841A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841A9">
                              <w:rPr>
                                <w:b/>
                                <w:bCs/>
                                <w:u w:val="single"/>
                              </w:rPr>
                              <w:t>Chef de Projet</w:t>
                            </w:r>
                          </w:p>
                          <w:p w14:paraId="0D0CA267" w14:textId="5BF3E387" w:rsidR="00D841A9" w:rsidRPr="00D841A9" w:rsidRDefault="00D841A9" w:rsidP="00D841A9">
                            <w:pPr>
                              <w:jc w:val="center"/>
                            </w:pPr>
                            <w:r w:rsidRPr="00D841A9">
                              <w:t>Raphaël Favre</w:t>
                            </w:r>
                          </w:p>
                          <w:p w14:paraId="11661576" w14:textId="4DC1473C" w:rsidR="00D841A9" w:rsidRPr="00D841A9" w:rsidRDefault="00D841A9" w:rsidP="00D841A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841A9">
                              <w:rPr>
                                <w:b/>
                                <w:bCs/>
                                <w:u w:val="single"/>
                              </w:rPr>
                              <w:t>Expert 1</w:t>
                            </w:r>
                          </w:p>
                          <w:p w14:paraId="0AD69959" w14:textId="7F8DDDB1" w:rsidR="00D841A9" w:rsidRPr="009A5D8D" w:rsidRDefault="00D841A9" w:rsidP="00D841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A5D8D">
                              <w:rPr>
                                <w:lang w:val="en-GB"/>
                              </w:rPr>
                              <w:t>Suleyman Ceran</w:t>
                            </w:r>
                          </w:p>
                          <w:p w14:paraId="6AEE4B69" w14:textId="559E6CB9" w:rsidR="00D841A9" w:rsidRPr="009A5D8D" w:rsidRDefault="00D841A9" w:rsidP="00D841A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9A5D8D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Expert 2</w:t>
                            </w:r>
                          </w:p>
                          <w:p w14:paraId="39BDE7C6" w14:textId="7037A32C" w:rsidR="00D841A9" w:rsidRPr="009A5D8D" w:rsidRDefault="00D841A9" w:rsidP="00D841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A5D8D">
                              <w:rPr>
                                <w:lang w:val="en-GB"/>
                              </w:rPr>
                              <w:t>Antoine Mveng Evina</w:t>
                            </w:r>
                          </w:p>
                          <w:p w14:paraId="41DD2591" w14:textId="77777777" w:rsidR="00E85340" w:rsidRPr="009A5D8D" w:rsidRDefault="00E85340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2FFAEC8" w14:textId="77777777" w:rsidR="00E85340" w:rsidRPr="009A5D8D" w:rsidRDefault="00E8534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2632" id="Zone de texte 18" o:spid="_x0000_s1027" type="#_x0000_t202" style="position:absolute;margin-left:0;margin-top:158.15pt;width:7in;height:244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0ILwIAAFwEAAAOAAAAZHJzL2Uyb0RvYy54bWysVEtv2zAMvg/YfxB0X2wna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" fillcolor="white [3201]" stroked="f" strokeweight=".5pt">
                <v:textbox>
                  <w:txbxContent>
                    <w:p w14:paraId="2AA5B167" w14:textId="51FC253E" w:rsidR="00E85340" w:rsidRDefault="00E85340" w:rsidP="00D841A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5340">
                        <w:rPr>
                          <w:b/>
                          <w:bCs/>
                          <w:sz w:val="28"/>
                          <w:szCs w:val="28"/>
                        </w:rPr>
                        <w:t>Amos Le Coq</w:t>
                      </w:r>
                    </w:p>
                    <w:p w14:paraId="06B0D448" w14:textId="38E6C615" w:rsidR="00E85340" w:rsidRPr="00E85340" w:rsidRDefault="00E85340" w:rsidP="00D841A9">
                      <w:pPr>
                        <w:jc w:val="center"/>
                      </w:pPr>
                      <w:r w:rsidRPr="00E85340">
                        <w:t>TPI</w:t>
                      </w:r>
                    </w:p>
                    <w:p w14:paraId="0849EFCB" w14:textId="1411AC0A" w:rsidR="00E85340" w:rsidRDefault="00E85340" w:rsidP="00D841A9">
                      <w:pPr>
                        <w:jc w:val="center"/>
                      </w:pPr>
                      <w:r w:rsidRPr="00E85340">
                        <w:t>CPNV 2020-2024</w:t>
                      </w:r>
                    </w:p>
                    <w:p w14:paraId="0501BD6C" w14:textId="2ECC9E25" w:rsidR="00D841A9" w:rsidRDefault="00D841A9" w:rsidP="00D841A9">
                      <w:pPr>
                        <w:jc w:val="center"/>
                      </w:pPr>
                    </w:p>
                    <w:p w14:paraId="7ADBB6F9" w14:textId="537D5626" w:rsidR="00D841A9" w:rsidRPr="00D841A9" w:rsidRDefault="00D841A9" w:rsidP="00D841A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D841A9">
                        <w:rPr>
                          <w:b/>
                          <w:bCs/>
                          <w:u w:val="single"/>
                        </w:rPr>
                        <w:t>Chef de Projet</w:t>
                      </w:r>
                    </w:p>
                    <w:p w14:paraId="0D0CA267" w14:textId="5BF3E387" w:rsidR="00D841A9" w:rsidRPr="00D841A9" w:rsidRDefault="00D841A9" w:rsidP="00D841A9">
                      <w:pPr>
                        <w:jc w:val="center"/>
                      </w:pPr>
                      <w:r w:rsidRPr="00D841A9">
                        <w:t>Raphaël Favre</w:t>
                      </w:r>
                    </w:p>
                    <w:p w14:paraId="11661576" w14:textId="4DC1473C" w:rsidR="00D841A9" w:rsidRPr="00D841A9" w:rsidRDefault="00D841A9" w:rsidP="00D841A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D841A9">
                        <w:rPr>
                          <w:b/>
                          <w:bCs/>
                          <w:u w:val="single"/>
                        </w:rPr>
                        <w:t>Expert 1</w:t>
                      </w:r>
                    </w:p>
                    <w:p w14:paraId="0AD69959" w14:textId="7F8DDDB1" w:rsidR="00D841A9" w:rsidRPr="009A5D8D" w:rsidRDefault="00D841A9" w:rsidP="00D841A9">
                      <w:pPr>
                        <w:jc w:val="center"/>
                        <w:rPr>
                          <w:lang w:val="en-GB"/>
                        </w:rPr>
                      </w:pPr>
                      <w:r w:rsidRPr="009A5D8D">
                        <w:rPr>
                          <w:lang w:val="en-GB"/>
                        </w:rPr>
                        <w:t>Suleyman Ceran</w:t>
                      </w:r>
                    </w:p>
                    <w:p w14:paraId="6AEE4B69" w14:textId="559E6CB9" w:rsidR="00D841A9" w:rsidRPr="009A5D8D" w:rsidRDefault="00D841A9" w:rsidP="00D841A9">
                      <w:pPr>
                        <w:jc w:val="center"/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  <w:r w:rsidRPr="009A5D8D">
                        <w:rPr>
                          <w:b/>
                          <w:bCs/>
                          <w:u w:val="single"/>
                          <w:lang w:val="en-GB"/>
                        </w:rPr>
                        <w:t>Expert 2</w:t>
                      </w:r>
                    </w:p>
                    <w:p w14:paraId="39BDE7C6" w14:textId="7037A32C" w:rsidR="00D841A9" w:rsidRPr="009A5D8D" w:rsidRDefault="00D841A9" w:rsidP="00D841A9">
                      <w:pPr>
                        <w:jc w:val="center"/>
                        <w:rPr>
                          <w:lang w:val="en-GB"/>
                        </w:rPr>
                      </w:pPr>
                      <w:r w:rsidRPr="009A5D8D">
                        <w:rPr>
                          <w:lang w:val="en-GB"/>
                        </w:rPr>
                        <w:t>Antoine Mveng Evina</w:t>
                      </w:r>
                    </w:p>
                    <w:p w14:paraId="41DD2591" w14:textId="77777777" w:rsidR="00E85340" w:rsidRPr="009A5D8D" w:rsidRDefault="00E85340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12FFAEC8" w14:textId="77777777" w:rsidR="00E85340" w:rsidRPr="009A5D8D" w:rsidRDefault="00E8534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D5B"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fr-FR" w:eastAsia="en-US"/>
        </w:rPr>
        <w:id w:val="-32275266"/>
        <w:docPartObj>
          <w:docPartGallery w:val="Table of Contents"/>
          <w:docPartUnique/>
        </w:docPartObj>
      </w:sdtPr>
      <w:sdtEndPr/>
      <w:sdtContent>
        <w:p w14:paraId="1C2E9FD2" w14:textId="08359B42" w:rsidR="006A26C8" w:rsidRDefault="006A26C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0D10BDA" w14:textId="6AF1C2C1" w:rsidR="006A26C8" w:rsidRDefault="006A26C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92805" w:history="1">
            <w:r w:rsidRPr="006D6314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Analys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7473" w14:textId="43433108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06" w:history="1">
            <w:r w:rsidR="006A26C8" w:rsidRPr="006D6314">
              <w:rPr>
                <w:rStyle w:val="Lienhypertexte"/>
                <w:noProof/>
              </w:rPr>
              <w:t>1.1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Introduction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06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3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284039D8" w14:textId="7EA6E9CE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07" w:history="1">
            <w:r w:rsidR="006A26C8" w:rsidRPr="006D6314">
              <w:rPr>
                <w:rStyle w:val="Lienhypertexte"/>
                <w:i/>
                <w:noProof/>
              </w:rPr>
              <w:t>1.2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Objectifs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07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3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42F7D3AF" w14:textId="7FC29E72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08" w:history="1">
            <w:r w:rsidR="006A26C8" w:rsidRPr="006D6314">
              <w:rPr>
                <w:rStyle w:val="Lienhypertexte"/>
                <w:noProof/>
              </w:rPr>
              <w:t>1.3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Planification initiale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08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4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3880AD9A" w14:textId="4E563AB1" w:rsidR="006A26C8" w:rsidRDefault="0037504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6592809" w:history="1">
            <w:r w:rsidR="006A26C8" w:rsidRPr="006D6314">
              <w:rPr>
                <w:rStyle w:val="Lienhypertexte"/>
                <w:noProof/>
              </w:rPr>
              <w:t>2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Analyse / Conception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09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6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3B90BC4C" w14:textId="41E63816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0" w:history="1">
            <w:r w:rsidR="006A26C8" w:rsidRPr="006D6314">
              <w:rPr>
                <w:rStyle w:val="Lienhypertexte"/>
                <w:noProof/>
              </w:rPr>
              <w:t>2.1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Concept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10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6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3A9470CC" w14:textId="516E93E3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1" w:history="1">
            <w:r w:rsidR="006A26C8" w:rsidRPr="006D6314">
              <w:rPr>
                <w:rStyle w:val="Lienhypertexte"/>
                <w:noProof/>
                <w:highlight w:val="lightGray"/>
              </w:rPr>
              <w:t>2.2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Maquette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11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7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6BB81CFF" w14:textId="32319311" w:rsidR="006A26C8" w:rsidRDefault="003750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6592812" w:history="1">
            <w:r w:rsidR="006A26C8" w:rsidRPr="006D6314">
              <w:rPr>
                <w:rStyle w:val="Lienhypertexte"/>
                <w:noProof/>
              </w:rPr>
              <w:t>Scénarios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12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0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113D4924" w14:textId="651AE834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3" w:history="1">
            <w:r w:rsidR="006A26C8" w:rsidRPr="006D6314">
              <w:rPr>
                <w:rStyle w:val="Lienhypertexte"/>
                <w:noProof/>
              </w:rPr>
              <w:t>2.3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MCD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13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6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772BB022" w14:textId="5EEBF41B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4" w:history="1">
            <w:r w:rsidR="006A26C8" w:rsidRPr="006D6314">
              <w:rPr>
                <w:rStyle w:val="Lienhypertexte"/>
                <w:noProof/>
              </w:rPr>
              <w:t>2.4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MLD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14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7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6211022F" w14:textId="3A14C6D0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5" w:history="1">
            <w:r w:rsidR="006A26C8" w:rsidRPr="006D6314">
              <w:rPr>
                <w:rStyle w:val="Lienhypertexte"/>
                <w:noProof/>
              </w:rPr>
              <w:t>2.5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Stratégie de test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15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8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418DAC67" w14:textId="2ACEC531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6" w:history="1">
            <w:r w:rsidR="006A26C8" w:rsidRPr="006D6314">
              <w:rPr>
                <w:rStyle w:val="Lienhypertexte"/>
                <w:noProof/>
              </w:rPr>
              <w:t>2.6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Risques techniques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16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8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731BB166" w14:textId="2AB3F6FE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7" w:history="1">
            <w:r w:rsidR="006A26C8" w:rsidRPr="006D6314">
              <w:rPr>
                <w:rStyle w:val="Lienhypertexte"/>
                <w:noProof/>
              </w:rPr>
              <w:t>2.7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Planification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17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8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087188EC" w14:textId="751D2168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8" w:history="1">
            <w:r w:rsidR="006A26C8" w:rsidRPr="006D6314">
              <w:rPr>
                <w:rStyle w:val="Lienhypertexte"/>
                <w:noProof/>
              </w:rPr>
              <w:t>2.8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Dossier de conception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18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8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069E8ABF" w14:textId="4810F228" w:rsidR="006A26C8" w:rsidRDefault="0037504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6592819" w:history="1">
            <w:r w:rsidR="006A26C8" w:rsidRPr="006D6314">
              <w:rPr>
                <w:rStyle w:val="Lienhypertexte"/>
                <w:noProof/>
              </w:rPr>
              <w:t>3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Réalisation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19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8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0B3D8008" w14:textId="63CA7EDF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20" w:history="1">
            <w:r w:rsidR="006A26C8" w:rsidRPr="006D6314">
              <w:rPr>
                <w:rStyle w:val="Lienhypertexte"/>
                <w:noProof/>
              </w:rPr>
              <w:t>3.1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Dossier de réalisation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20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8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516560B0" w14:textId="358CCE0E" w:rsidR="006A26C8" w:rsidRDefault="00375044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66592821" w:history="1">
            <w:r w:rsidR="006A26C8" w:rsidRPr="006D6314">
              <w:rPr>
                <w:rStyle w:val="Lienhypertexte"/>
                <w:noProof/>
              </w:rPr>
              <w:t>3.1.1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Création du MCD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21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8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393B191A" w14:textId="59507C37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22" w:history="1">
            <w:r w:rsidR="006A26C8" w:rsidRPr="006D6314">
              <w:rPr>
                <w:rStyle w:val="Lienhypertexte"/>
                <w:noProof/>
              </w:rPr>
              <w:t>3.2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Description des tests effectués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22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8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2B3EDA21" w14:textId="2707D268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23" w:history="1">
            <w:r w:rsidR="006A26C8" w:rsidRPr="006D6314">
              <w:rPr>
                <w:rStyle w:val="Lienhypertexte"/>
                <w:noProof/>
              </w:rPr>
              <w:t>3.3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Erreurs restantes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23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8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2542FC1B" w14:textId="42388770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24" w:history="1">
            <w:r w:rsidR="006A26C8" w:rsidRPr="006D6314">
              <w:rPr>
                <w:rStyle w:val="Lienhypertexte"/>
                <w:noProof/>
              </w:rPr>
              <w:t>3.4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Liste des documents fournis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24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8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15CE62AA" w14:textId="5025CCE2" w:rsidR="006A26C8" w:rsidRDefault="00375044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66592825" w:history="1">
            <w:r w:rsidR="006A26C8" w:rsidRPr="006D6314">
              <w:rPr>
                <w:rStyle w:val="Lienhypertexte"/>
                <w:noProof/>
              </w:rPr>
              <w:t>4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Conclusions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25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8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29ABD8D8" w14:textId="75B33E2A" w:rsidR="006A26C8" w:rsidRDefault="00375044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66592826" w:history="1">
            <w:r w:rsidR="006A26C8" w:rsidRPr="006D6314">
              <w:rPr>
                <w:rStyle w:val="Lienhypertexte"/>
                <w:noProof/>
              </w:rPr>
              <w:t>5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Annexes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26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8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40AA9C14" w14:textId="4ECFED19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27" w:history="1">
            <w:r w:rsidR="006A26C8" w:rsidRPr="006D6314">
              <w:rPr>
                <w:rStyle w:val="Lienhypertexte"/>
                <w:noProof/>
              </w:rPr>
              <w:t>5.1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Résumé du rapport du TPI / version succincte de la documentation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27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8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6C327B49" w14:textId="1B860D7B" w:rsidR="006A26C8" w:rsidRDefault="00375044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28" w:history="1">
            <w:r w:rsidR="006A26C8" w:rsidRPr="006D6314">
              <w:rPr>
                <w:rStyle w:val="Lienhypertexte"/>
                <w:noProof/>
              </w:rPr>
              <w:t>5.2</w:t>
            </w:r>
            <w:r w:rsidR="006A26C8">
              <w:rPr>
                <w:noProof/>
              </w:rPr>
              <w:tab/>
            </w:r>
            <w:r w:rsidR="006A26C8" w:rsidRPr="006D6314">
              <w:rPr>
                <w:rStyle w:val="Lienhypertexte"/>
                <w:noProof/>
              </w:rPr>
              <w:t>Sources</w:t>
            </w:r>
            <w:r w:rsidR="006A26C8">
              <w:rPr>
                <w:noProof/>
                <w:webHidden/>
              </w:rPr>
              <w:tab/>
            </w:r>
            <w:r w:rsidR="006A26C8">
              <w:rPr>
                <w:noProof/>
                <w:webHidden/>
              </w:rPr>
              <w:fldChar w:fldCharType="begin"/>
            </w:r>
            <w:r w:rsidR="006A26C8">
              <w:rPr>
                <w:noProof/>
                <w:webHidden/>
              </w:rPr>
              <w:instrText xml:space="preserve"> PAGEREF _Toc166592828 \h </w:instrText>
            </w:r>
            <w:r w:rsidR="006A26C8">
              <w:rPr>
                <w:noProof/>
                <w:webHidden/>
              </w:rPr>
            </w:r>
            <w:r w:rsidR="006A26C8">
              <w:rPr>
                <w:noProof/>
                <w:webHidden/>
              </w:rPr>
              <w:fldChar w:fldCharType="separate"/>
            </w:r>
            <w:r w:rsidR="006337E6">
              <w:rPr>
                <w:noProof/>
                <w:webHidden/>
              </w:rPr>
              <w:t>19</w:t>
            </w:r>
            <w:r w:rsidR="006A26C8">
              <w:rPr>
                <w:noProof/>
                <w:webHidden/>
              </w:rPr>
              <w:fldChar w:fldCharType="end"/>
            </w:r>
          </w:hyperlink>
        </w:p>
        <w:p w14:paraId="55D433E9" w14:textId="54C9E0D8" w:rsidR="006A26C8" w:rsidRPr="006A26C8" w:rsidRDefault="006A26C8" w:rsidP="006A26C8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40F96BF1" w14:textId="77777777" w:rsidR="006A26C8" w:rsidRDefault="006A26C8">
      <w:pPr>
        <w:rPr>
          <w:lang w:val="fr-FR"/>
        </w:rPr>
      </w:pPr>
      <w:r>
        <w:rPr>
          <w:lang w:val="fr-FR"/>
        </w:rPr>
        <w:br w:type="page"/>
      </w:r>
    </w:p>
    <w:p w14:paraId="3971FF68" w14:textId="52E9EA86" w:rsidR="00DB2F49" w:rsidRDefault="00DB2F49" w:rsidP="007C1275">
      <w:pPr>
        <w:pStyle w:val="Titre1"/>
      </w:pPr>
      <w:bookmarkStart w:id="1" w:name="_Toc499021832"/>
      <w:bookmarkStart w:id="2" w:name="_Toc162527880"/>
      <w:bookmarkStart w:id="3" w:name="_Toc166592805"/>
      <w:r w:rsidRPr="00A87D68">
        <w:lastRenderedPageBreak/>
        <w:t>Analyse préliminaire</w:t>
      </w:r>
      <w:bookmarkEnd w:id="1"/>
      <w:bookmarkEnd w:id="2"/>
      <w:bookmarkEnd w:id="3"/>
    </w:p>
    <w:p w14:paraId="72D6FE14" w14:textId="77777777" w:rsidR="00C04CCB" w:rsidRPr="00C04CCB" w:rsidRDefault="00C04CCB" w:rsidP="007C1275"/>
    <w:p w14:paraId="209D182F" w14:textId="3AA7F3C5" w:rsidR="00A87D68" w:rsidRDefault="00A87D68" w:rsidP="007C1275">
      <w:pPr>
        <w:pStyle w:val="Titre2"/>
      </w:pPr>
      <w:bookmarkStart w:id="4" w:name="_Toc162527881"/>
      <w:bookmarkStart w:id="5" w:name="_Toc166592806"/>
      <w:r w:rsidRPr="00E638BC">
        <w:t>Introduction</w:t>
      </w:r>
      <w:bookmarkEnd w:id="4"/>
      <w:bookmarkEnd w:id="5"/>
    </w:p>
    <w:p w14:paraId="1F0F9CBE" w14:textId="07346A2E" w:rsidR="00143208" w:rsidRDefault="00847817" w:rsidP="007C1275">
      <w:pPr>
        <w:rPr>
          <w:lang w:val="fr-FR" w:eastAsia="fr-FR"/>
        </w:rPr>
      </w:pPr>
      <w:r>
        <w:rPr>
          <w:lang w:val="fr-FR" w:eastAsia="fr-FR"/>
        </w:rPr>
        <w:t>Le projet « Application web de gestion pour une association de soutien scolaire »</w:t>
      </w:r>
      <w:r w:rsidR="000B0CC1">
        <w:rPr>
          <w:lang w:val="fr-FR" w:eastAsia="fr-FR"/>
        </w:rPr>
        <w:t xml:space="preserve"> est </w:t>
      </w:r>
      <w:r w:rsidR="00E7189D">
        <w:rPr>
          <w:lang w:val="fr-FR" w:eastAsia="fr-FR"/>
        </w:rPr>
        <w:t>le</w:t>
      </w:r>
      <w:r w:rsidR="000B0CC1">
        <w:rPr>
          <w:lang w:val="fr-FR" w:eastAsia="fr-FR"/>
        </w:rPr>
        <w:t xml:space="preserve"> projet</w:t>
      </w:r>
      <w:r w:rsidR="00E7189D">
        <w:rPr>
          <w:lang w:val="fr-FR" w:eastAsia="fr-FR"/>
        </w:rPr>
        <w:t xml:space="preserve"> </w:t>
      </w:r>
      <w:r w:rsidR="00E85340">
        <w:rPr>
          <w:lang w:val="fr-FR" w:eastAsia="fr-FR"/>
        </w:rPr>
        <w:t>TPI que</w:t>
      </w:r>
      <w:r w:rsidR="000B0CC1">
        <w:rPr>
          <w:lang w:val="fr-FR" w:eastAsia="fr-FR"/>
        </w:rPr>
        <w:t xml:space="preserve"> je fais dans le cadre de mon CFC en informatique à Ste-Croix</w:t>
      </w:r>
      <w:r w:rsidR="00B9361B">
        <w:rPr>
          <w:lang w:val="fr-FR" w:eastAsia="fr-FR"/>
        </w:rPr>
        <w:t>.</w:t>
      </w:r>
    </w:p>
    <w:p w14:paraId="6B136B32" w14:textId="78D02288" w:rsidR="00B9361B" w:rsidRDefault="00B9361B" w:rsidP="007C1275">
      <w:pPr>
        <w:rPr>
          <w:lang w:val="fr-FR" w:eastAsia="fr-FR"/>
        </w:rPr>
      </w:pPr>
      <w:r>
        <w:rPr>
          <w:lang w:val="fr-FR" w:eastAsia="fr-FR"/>
        </w:rPr>
        <w:t>Le principe du projet est la création d’un site web qui permettra la gestion et la planification de stage de révision durant les vacances scolaires pour les élèves.</w:t>
      </w:r>
    </w:p>
    <w:p w14:paraId="65AB19E8" w14:textId="4D75A8DF" w:rsidR="00506F85" w:rsidRDefault="00C45E43" w:rsidP="007C1275">
      <w:pPr>
        <w:rPr>
          <w:lang w:val="fr-FR" w:eastAsia="fr-FR"/>
        </w:rPr>
      </w:pPr>
      <w:r>
        <w:rPr>
          <w:lang w:val="fr-FR" w:eastAsia="fr-FR"/>
        </w:rPr>
        <w:t>Sur le site il y a la possibilité pour les parents d’inscrire leurs enfants à un ou plusieurs stages.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6113" w14:paraId="28C52732" w14:textId="77777777" w:rsidTr="00E76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E7F0C" w14:textId="77777777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</w:p>
        </w:tc>
        <w:tc>
          <w:tcPr>
            <w:tcW w:w="3021" w:type="dxa"/>
          </w:tcPr>
          <w:p w14:paraId="6B7CC394" w14:textId="3C920543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Nom</w:t>
            </w:r>
          </w:p>
        </w:tc>
        <w:tc>
          <w:tcPr>
            <w:tcW w:w="3021" w:type="dxa"/>
          </w:tcPr>
          <w:p w14:paraId="2C67E4E6" w14:textId="14B25354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Prénom</w:t>
            </w:r>
          </w:p>
        </w:tc>
      </w:tr>
      <w:tr w:rsidR="00E76113" w14:paraId="40BF1728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18863" w14:textId="717BAC4C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  <w:r>
              <w:rPr>
                <w:lang w:val="fr-FR" w:eastAsia="fr-FR"/>
              </w:rPr>
              <w:t>Candidat</w:t>
            </w:r>
          </w:p>
        </w:tc>
        <w:tc>
          <w:tcPr>
            <w:tcW w:w="3021" w:type="dxa"/>
          </w:tcPr>
          <w:p w14:paraId="728A365F" w14:textId="495C46DE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LE-COQ</w:t>
            </w:r>
          </w:p>
        </w:tc>
        <w:tc>
          <w:tcPr>
            <w:tcW w:w="3021" w:type="dxa"/>
          </w:tcPr>
          <w:p w14:paraId="3B54D6BE" w14:textId="76E49504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mos</w:t>
            </w:r>
          </w:p>
        </w:tc>
      </w:tr>
      <w:tr w:rsidR="00E76113" w14:paraId="4B0388FD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E83517" w14:textId="5E8EB13B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Chef de projet</w:t>
            </w:r>
          </w:p>
        </w:tc>
        <w:tc>
          <w:tcPr>
            <w:tcW w:w="3021" w:type="dxa"/>
          </w:tcPr>
          <w:p w14:paraId="5049B235" w14:textId="21FEDEEF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FAVRE</w:t>
            </w:r>
          </w:p>
        </w:tc>
        <w:tc>
          <w:tcPr>
            <w:tcW w:w="3021" w:type="dxa"/>
          </w:tcPr>
          <w:p w14:paraId="36468906" w14:textId="1B9ABC41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Raphaël</w:t>
            </w:r>
          </w:p>
        </w:tc>
      </w:tr>
      <w:tr w:rsidR="00E76113" w14:paraId="43258157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AB3BA2" w14:textId="66CFE34E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1</w:t>
            </w:r>
          </w:p>
        </w:tc>
        <w:tc>
          <w:tcPr>
            <w:tcW w:w="3021" w:type="dxa"/>
          </w:tcPr>
          <w:p w14:paraId="011B9B02" w14:textId="26BDF8E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CERAN</w:t>
            </w:r>
          </w:p>
        </w:tc>
        <w:tc>
          <w:tcPr>
            <w:tcW w:w="3021" w:type="dxa"/>
          </w:tcPr>
          <w:p w14:paraId="1B165772" w14:textId="578116E5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Suleyman</w:t>
            </w:r>
          </w:p>
        </w:tc>
      </w:tr>
      <w:tr w:rsidR="00E76113" w14:paraId="69DB83FF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DFAC2E" w14:textId="2A358000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2</w:t>
            </w:r>
          </w:p>
        </w:tc>
        <w:tc>
          <w:tcPr>
            <w:tcW w:w="3021" w:type="dxa"/>
          </w:tcPr>
          <w:p w14:paraId="6FDD1A1A" w14:textId="4105914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MVENG EVINA</w:t>
            </w:r>
          </w:p>
        </w:tc>
        <w:tc>
          <w:tcPr>
            <w:tcW w:w="3021" w:type="dxa"/>
          </w:tcPr>
          <w:p w14:paraId="103F5CE5" w14:textId="42D3FF98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ntoine</w:t>
            </w:r>
          </w:p>
        </w:tc>
      </w:tr>
    </w:tbl>
    <w:p w14:paraId="6528BD9D" w14:textId="4CD35AEE" w:rsidR="00E76113" w:rsidRDefault="00E76113" w:rsidP="007C1275">
      <w:pPr>
        <w:rPr>
          <w:lang w:val="fr-FR" w:eastAsia="fr-FR"/>
        </w:rPr>
      </w:pPr>
    </w:p>
    <w:p w14:paraId="49500020" w14:textId="77777777" w:rsidR="00AB1CBA" w:rsidRDefault="00AB1CBA" w:rsidP="00AB1CBA">
      <w:pPr>
        <w:pStyle w:val="Titre2"/>
        <w:rPr>
          <w:i/>
        </w:rPr>
      </w:pPr>
      <w:bookmarkStart w:id="6" w:name="_Toc166592807"/>
      <w:r>
        <w:t>Objectifs</w:t>
      </w:r>
      <w:bookmarkEnd w:id="6"/>
      <w:r w:rsidRPr="00E76113">
        <w:rPr>
          <w:i/>
        </w:rPr>
        <w:t xml:space="preserve"> </w:t>
      </w:r>
    </w:p>
    <w:p w14:paraId="54CA5EF0" w14:textId="74D2D275" w:rsidR="00AB1CBA" w:rsidRDefault="00AB1CBA" w:rsidP="00AB1CBA">
      <w:pPr>
        <w:rPr>
          <w:i/>
          <w:iCs/>
          <w:lang w:val="fr-FR" w:eastAsia="fr-FR"/>
        </w:rPr>
      </w:pPr>
    </w:p>
    <w:p w14:paraId="56E0B8EE" w14:textId="72EDD9C2" w:rsidR="00BD33F1" w:rsidRDefault="00BD33F1" w:rsidP="00BD33F1">
      <w:pPr>
        <w:rPr>
          <w:lang w:val="fr-FR" w:eastAsia="fr-FR"/>
        </w:rPr>
      </w:pPr>
    </w:p>
    <w:p w14:paraId="28348288" w14:textId="77777777" w:rsidR="00506F85" w:rsidRDefault="00506F85" w:rsidP="007C1275">
      <w:pPr>
        <w:rPr>
          <w:lang w:val="fr-FR" w:eastAsia="fr-FR"/>
        </w:rPr>
      </w:pPr>
    </w:p>
    <w:p w14:paraId="3519F260" w14:textId="0AF65C02" w:rsidR="00506F85" w:rsidRDefault="00506F85" w:rsidP="007C1275">
      <w:pPr>
        <w:rPr>
          <w:lang w:val="fr-FR" w:eastAsia="fr-FR"/>
        </w:rPr>
        <w:sectPr w:rsidR="00506F85" w:rsidSect="00B16265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BF74DD6" w14:textId="76E4D651" w:rsidR="00DB2F49" w:rsidRDefault="00A87D68" w:rsidP="007C1275">
      <w:pPr>
        <w:pStyle w:val="Titre2"/>
      </w:pPr>
      <w:bookmarkStart w:id="7" w:name="_Toc166592808"/>
      <w:r>
        <w:lastRenderedPageBreak/>
        <w:t>Planification</w:t>
      </w:r>
      <w:r w:rsidRPr="00A87D68">
        <w:t xml:space="preserve"> initiale</w:t>
      </w:r>
      <w:bookmarkEnd w:id="7"/>
    </w:p>
    <w:p w14:paraId="2934C944" w14:textId="43FEE5F9" w:rsidR="00143208" w:rsidRDefault="00143208" w:rsidP="007C1275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76F2" wp14:editId="24C967BC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8914765" cy="5009515"/>
            <wp:effectExtent l="0" t="0" r="635" b="635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76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6F9C5" w14:textId="12D28262" w:rsidR="00143208" w:rsidRDefault="00143208" w:rsidP="007C1275">
      <w:pPr>
        <w:rPr>
          <w:lang w:val="fr-FR" w:eastAsia="fr-FR"/>
        </w:rPr>
        <w:sectPr w:rsidR="00143208" w:rsidSect="00B16265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282018" wp14:editId="7437E85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9080500" cy="5187950"/>
            <wp:effectExtent l="0" t="0" r="6350" b="0"/>
            <wp:wrapTight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0E4F" w14:textId="6BDDE515" w:rsidR="005E620C" w:rsidRDefault="00A87D68" w:rsidP="005E620C">
      <w:pPr>
        <w:pStyle w:val="Titre1"/>
      </w:pPr>
      <w:bookmarkStart w:id="8" w:name="_Toc162527884"/>
      <w:bookmarkStart w:id="9" w:name="_Toc166592809"/>
      <w:r>
        <w:lastRenderedPageBreak/>
        <w:t>Analyse / Conception</w:t>
      </w:r>
      <w:bookmarkStart w:id="10" w:name="_Toc162527885"/>
      <w:bookmarkEnd w:id="8"/>
      <w:bookmarkEnd w:id="9"/>
    </w:p>
    <w:p w14:paraId="3AAA4CB7" w14:textId="77777777" w:rsidR="005E620C" w:rsidRPr="005E620C" w:rsidRDefault="005E620C" w:rsidP="005E620C"/>
    <w:p w14:paraId="3D897A16" w14:textId="0F37BD7B" w:rsidR="000B0CC1" w:rsidRDefault="00A87D68" w:rsidP="007C1275">
      <w:pPr>
        <w:pStyle w:val="Titre2"/>
      </w:pPr>
      <w:bookmarkStart w:id="11" w:name="_Toc166592810"/>
      <w:r>
        <w:t>Concept</w:t>
      </w:r>
      <w:bookmarkEnd w:id="10"/>
      <w:bookmarkEnd w:id="11"/>
    </w:p>
    <w:p w14:paraId="3016EB44" w14:textId="77777777" w:rsidR="00215CA4" w:rsidRPr="005E620C" w:rsidRDefault="00215CA4" w:rsidP="005E620C">
      <w:pPr>
        <w:rPr>
          <w:lang w:val="fr-FR" w:eastAsia="fr-FR"/>
        </w:rPr>
      </w:pPr>
    </w:p>
    <w:p w14:paraId="6F9350D0" w14:textId="00F911C5" w:rsidR="005E620C" w:rsidRDefault="00D95181">
      <w:pPr>
        <w:rPr>
          <w:b/>
          <w:bCs/>
          <w:u w:val="single"/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1DFBB7" wp14:editId="2AF18B4A">
            <wp:simplePos x="0" y="0"/>
            <wp:positionH relativeFrom="margin">
              <wp:posOffset>52180</wp:posOffset>
            </wp:positionH>
            <wp:positionV relativeFrom="paragraph">
              <wp:posOffset>704877</wp:posOffset>
            </wp:positionV>
            <wp:extent cx="5764530" cy="5112689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1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0C">
        <w:rPr>
          <w:b/>
          <w:bCs/>
          <w:u w:val="single"/>
          <w:lang w:val="fr-FR" w:eastAsia="fr-FR"/>
        </w:rPr>
        <w:br w:type="page"/>
      </w:r>
    </w:p>
    <w:p w14:paraId="0013C60D" w14:textId="16A6CCE6" w:rsidR="00215CA4" w:rsidRPr="00215CA4" w:rsidRDefault="00215CA4" w:rsidP="00215CA4">
      <w:pPr>
        <w:pStyle w:val="Titre2"/>
        <w:rPr>
          <w:highlight w:val="lightGray"/>
        </w:rPr>
      </w:pPr>
      <w:bookmarkStart w:id="12" w:name="_Toc166592811"/>
      <w:r w:rsidRPr="00215CA4">
        <w:lastRenderedPageBreak/>
        <w:t>Maquette</w:t>
      </w:r>
      <w:bookmarkEnd w:id="12"/>
    </w:p>
    <w:p w14:paraId="5D800D70" w14:textId="13C36F79" w:rsidR="00215CA4" w:rsidRPr="00215CA4" w:rsidRDefault="00215CA4" w:rsidP="00215CA4">
      <w:pPr>
        <w:rPr>
          <w:highlight w:val="lightGray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BB4A90" wp14:editId="6F4E9FEF">
            <wp:simplePos x="0" y="0"/>
            <wp:positionH relativeFrom="margin">
              <wp:align>left</wp:align>
            </wp:positionH>
            <wp:positionV relativeFrom="paragraph">
              <wp:posOffset>1439545</wp:posOffset>
            </wp:positionV>
            <wp:extent cx="5779135" cy="4871085"/>
            <wp:effectExtent l="0" t="0" r="0" b="571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CA4">
        <w:rPr>
          <w:highlight w:val="lightGray"/>
        </w:rPr>
        <w:br w:type="page"/>
      </w:r>
    </w:p>
    <w:p w14:paraId="55E3B2BC" w14:textId="538DDF48" w:rsidR="00215CA4" w:rsidRDefault="00215CA4">
      <w:pPr>
        <w:rPr>
          <w:rFonts w:eastAsia="Times New Roman" w:cs="Times New Roman"/>
          <w:b/>
          <w:iCs/>
          <w:color w:val="FFFFFF" w:themeColor="background1"/>
          <w:sz w:val="28"/>
          <w:lang w:val="fr-FR"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3736509" wp14:editId="1E449D88">
            <wp:simplePos x="0" y="0"/>
            <wp:positionH relativeFrom="margin">
              <wp:align>center</wp:align>
            </wp:positionH>
            <wp:positionV relativeFrom="paragraph">
              <wp:posOffset>5148580</wp:posOffset>
            </wp:positionV>
            <wp:extent cx="4432300" cy="3733165"/>
            <wp:effectExtent l="0" t="0" r="6350" b="63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10228D5" wp14:editId="4F87CF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7330" cy="4795520"/>
            <wp:effectExtent l="0" t="0" r="7620" b="508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E20A62F" w14:textId="77777777" w:rsidR="00BD33F1" w:rsidRDefault="00215CA4">
      <w:pPr>
        <w:rPr>
          <w:rFonts w:eastAsia="Times New Roman" w:cs="Times New Roman"/>
          <w:b/>
          <w:iCs/>
          <w:color w:val="FFFFFF" w:themeColor="background1"/>
          <w:sz w:val="28"/>
          <w:lang w:val="fr-FR" w:eastAsia="fr-FR"/>
        </w:rPr>
        <w:sectPr w:rsidR="00BD33F1" w:rsidSect="00B16265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1F59F7B" wp14:editId="4A2B35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82035" cy="8892540"/>
            <wp:effectExtent l="0" t="0" r="0" b="381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61B3A" w14:textId="22CB3C17" w:rsidR="009A5D8D" w:rsidRDefault="009A5D8D" w:rsidP="00215CA4">
      <w:pPr>
        <w:pStyle w:val="Titre2"/>
        <w:numPr>
          <w:ilvl w:val="0"/>
          <w:numId w:val="0"/>
        </w:numPr>
      </w:pPr>
      <w:bookmarkStart w:id="13" w:name="_Toc166592812"/>
      <w:r>
        <w:lastRenderedPageBreak/>
        <w:t>S</w:t>
      </w:r>
      <w:r w:rsidR="00215CA4">
        <w:t>cénarios</w:t>
      </w:r>
      <w:bookmarkEnd w:id="13"/>
    </w:p>
    <w:p w14:paraId="413B90B7" w14:textId="47EDE0CE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admin :</w:t>
      </w:r>
    </w:p>
    <w:p w14:paraId="252B9F2A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953688F" wp14:editId="09FB3E43">
            <wp:extent cx="8920362" cy="2038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24" cy="20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4C69" w14:textId="77777777" w:rsidR="007F67DB" w:rsidRDefault="007F67DB" w:rsidP="005E620C">
      <w:pPr>
        <w:rPr>
          <w:b/>
          <w:bCs/>
          <w:u w:val="single"/>
          <w:lang w:val="fr-FR" w:eastAsia="fr-FR"/>
        </w:rPr>
      </w:pPr>
    </w:p>
    <w:p w14:paraId="1585CA34" w14:textId="05BC5DF8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parent :</w:t>
      </w:r>
    </w:p>
    <w:p w14:paraId="48AAEC5B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D3C553C" wp14:editId="507F4780">
            <wp:extent cx="8901516" cy="21812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943" cy="21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ACCF" w14:textId="77777777" w:rsidR="00BD33F1" w:rsidRDefault="00BD33F1" w:rsidP="005E620C">
      <w:pPr>
        <w:rPr>
          <w:b/>
          <w:bCs/>
          <w:u w:val="single"/>
          <w:lang w:val="fr-FR" w:eastAsia="fr-FR"/>
        </w:rPr>
      </w:pPr>
    </w:p>
    <w:p w14:paraId="603A3320" w14:textId="3DE6DFC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Déconnexion :</w:t>
      </w:r>
    </w:p>
    <w:p w14:paraId="33C84B30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85ACB31" wp14:editId="4DCA2DB0">
            <wp:extent cx="8955020" cy="1657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618" cy="165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055F" w14:textId="77777777" w:rsidR="007F67DB" w:rsidRDefault="007F67DB" w:rsidP="005E620C">
      <w:pPr>
        <w:rPr>
          <w:b/>
          <w:bCs/>
          <w:u w:val="single"/>
          <w:lang w:val="fr-FR" w:eastAsia="fr-FR"/>
        </w:rPr>
      </w:pPr>
    </w:p>
    <w:p w14:paraId="7697E784" w14:textId="77777777" w:rsidR="007F67DB" w:rsidRDefault="007F67DB" w:rsidP="005E620C">
      <w:pPr>
        <w:rPr>
          <w:b/>
          <w:bCs/>
          <w:u w:val="single"/>
          <w:lang w:val="fr-FR" w:eastAsia="fr-FR"/>
        </w:rPr>
      </w:pPr>
    </w:p>
    <w:p w14:paraId="25F92DE1" w14:textId="196FF1B2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réation d’un compte parent :</w:t>
      </w:r>
    </w:p>
    <w:p w14:paraId="6361E87A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3C11FEF3" wp14:editId="2B3A2F27">
            <wp:extent cx="8902212" cy="21431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977" cy="21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FED0" w14:textId="77777777" w:rsidR="00BD33F1" w:rsidRDefault="00BD33F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3E20850F" w14:textId="30D87338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lastRenderedPageBreak/>
        <w:t>Création de stage :</w:t>
      </w:r>
    </w:p>
    <w:p w14:paraId="00E64C3A" w14:textId="77777777" w:rsidR="005E620C" w:rsidRDefault="005E620C">
      <w:pPr>
        <w:rPr>
          <w:noProof/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0F78F99" wp14:editId="43EBA3D1">
            <wp:extent cx="8882025" cy="17907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556" cy="17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AA5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05C8F05B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0D36F1D7" w14:textId="730E470F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t>Inscription</w:t>
      </w:r>
      <w:r>
        <w:rPr>
          <w:b/>
          <w:bCs/>
          <w:u w:val="single"/>
          <w:lang w:val="fr-FR" w:eastAsia="fr-FR"/>
        </w:rPr>
        <w:t xml:space="preserve"> à un </w:t>
      </w:r>
      <w:r w:rsidRPr="00BD33F1">
        <w:rPr>
          <w:b/>
          <w:bCs/>
          <w:u w:val="single"/>
          <w:lang w:val="fr-FR" w:eastAsia="fr-FR"/>
        </w:rPr>
        <w:t>stage</w:t>
      </w:r>
    </w:p>
    <w:p w14:paraId="7B0AC989" w14:textId="0FC121B3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3782E40E" wp14:editId="54386BE7">
            <wp:extent cx="8892540" cy="1903095"/>
            <wp:effectExtent l="0" t="0" r="381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83E0" w14:textId="77777777" w:rsidR="00BD33F1" w:rsidRDefault="00BD33F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23B91E03" w14:textId="498B299E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 xml:space="preserve">Ajouter </w:t>
      </w:r>
      <w:r>
        <w:rPr>
          <w:b/>
          <w:bCs/>
          <w:u w:val="single"/>
          <w:lang w:val="fr-FR" w:eastAsia="fr-FR"/>
        </w:rPr>
        <w:t xml:space="preserve">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3A068DD9" w14:textId="7AC874A0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5338E6FE" wp14:editId="3C120D79">
            <wp:extent cx="8892540" cy="1806575"/>
            <wp:effectExtent l="0" t="0" r="381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AE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0F539557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772F2358" w14:textId="74C6F28A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t>Modifier</w:t>
      </w:r>
      <w:r>
        <w:rPr>
          <w:b/>
          <w:bCs/>
          <w:u w:val="single"/>
          <w:lang w:val="fr-FR" w:eastAsia="fr-FR"/>
        </w:rPr>
        <w:t xml:space="preserve"> 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037079DA" w14:textId="73811BAB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0B844A01" wp14:editId="264FFE91">
            <wp:extent cx="8892540" cy="1981835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5B78" w14:textId="77777777" w:rsidR="00BD33F1" w:rsidRDefault="00BD33F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01BE1039" w14:textId="74E4B35F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>Supprimer</w:t>
      </w:r>
      <w:r>
        <w:rPr>
          <w:b/>
          <w:bCs/>
          <w:u w:val="single"/>
          <w:lang w:val="fr-FR" w:eastAsia="fr-FR"/>
        </w:rPr>
        <w:t xml:space="preserve"> 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04C247B0" w14:textId="1D23485A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05D8CEBC" wp14:editId="5C860965">
            <wp:extent cx="8892540" cy="1981835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9640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00D56ECD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6D9B644F" w14:textId="281A24D7" w:rsidR="00BD33F1" w:rsidRDefault="007F67DB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1EFFEDAC" wp14:editId="0E0405E1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8892540" cy="1806575"/>
            <wp:effectExtent l="0" t="0" r="3810" b="3175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3F1" w:rsidRPr="00BD33F1">
        <w:rPr>
          <w:b/>
          <w:bCs/>
          <w:u w:val="single"/>
          <w:lang w:val="fr-FR" w:eastAsia="fr-FR"/>
        </w:rPr>
        <w:t>Modifier</w:t>
      </w:r>
      <w:r w:rsidR="00BD33F1">
        <w:rPr>
          <w:b/>
          <w:bCs/>
          <w:u w:val="single"/>
          <w:lang w:val="fr-FR" w:eastAsia="fr-FR"/>
        </w:rPr>
        <w:t xml:space="preserve"> un compte </w:t>
      </w:r>
      <w:r w:rsidR="00BD33F1" w:rsidRPr="00BD33F1">
        <w:rPr>
          <w:b/>
          <w:bCs/>
          <w:u w:val="single"/>
          <w:lang w:val="fr-FR" w:eastAsia="fr-FR"/>
        </w:rPr>
        <w:t>parent</w:t>
      </w:r>
    </w:p>
    <w:p w14:paraId="287B6F58" w14:textId="6E0A9C46" w:rsidR="00BD33F1" w:rsidRDefault="00BD33F1" w:rsidP="00BD33F1">
      <w:pPr>
        <w:rPr>
          <w:b/>
          <w:bCs/>
          <w:u w:val="single"/>
          <w:lang w:val="fr-FR" w:eastAsia="fr-FR"/>
        </w:rPr>
      </w:pPr>
    </w:p>
    <w:p w14:paraId="55D56D27" w14:textId="1B280727" w:rsidR="00BD33F1" w:rsidRDefault="00BD33F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0AFDB15A" w14:textId="5E4A81FB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>Supprimer</w:t>
      </w:r>
      <w:r>
        <w:rPr>
          <w:b/>
          <w:bCs/>
          <w:u w:val="single"/>
          <w:lang w:val="fr-FR" w:eastAsia="fr-FR"/>
        </w:rPr>
        <w:t xml:space="preserve"> un compte </w:t>
      </w:r>
      <w:r w:rsidRPr="00BD33F1">
        <w:rPr>
          <w:b/>
          <w:bCs/>
          <w:u w:val="single"/>
          <w:lang w:val="fr-FR" w:eastAsia="fr-FR"/>
        </w:rPr>
        <w:t>parent</w:t>
      </w:r>
    </w:p>
    <w:p w14:paraId="6B69633B" w14:textId="4E817C06" w:rsidR="00BD33F1" w:rsidRP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75B18364" wp14:editId="7A03F833">
            <wp:extent cx="8892540" cy="1806575"/>
            <wp:effectExtent l="0" t="0" r="381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C2CA" w14:textId="77777777" w:rsidR="00BD33F1" w:rsidRDefault="00BD33F1" w:rsidP="00BD33F1">
      <w:pPr>
        <w:rPr>
          <w:noProof/>
          <w:lang w:val="fr-FR" w:eastAsia="fr-FR"/>
        </w:rPr>
      </w:pPr>
    </w:p>
    <w:p w14:paraId="39A4C65C" w14:textId="5B47A689" w:rsidR="00BD33F1" w:rsidRPr="00BD33F1" w:rsidRDefault="00BD33F1" w:rsidP="00BD33F1">
      <w:pPr>
        <w:rPr>
          <w:lang w:val="fr-FR" w:eastAsia="fr-FR"/>
        </w:rPr>
        <w:sectPr w:rsidR="00BD33F1" w:rsidRPr="00BD33F1" w:rsidSect="00B16265">
          <w:headerReference w:type="default" r:id="rId3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6B30351" w14:textId="38A9A338" w:rsidR="007B7801" w:rsidRPr="007B7801" w:rsidRDefault="00B06D97" w:rsidP="00215CA4">
      <w:pPr>
        <w:pStyle w:val="Titre2"/>
      </w:pPr>
      <w:bookmarkStart w:id="14" w:name="_Toc166592813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14ADAC2" wp14:editId="3DAC5035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334125" cy="5415280"/>
            <wp:effectExtent l="0" t="0" r="9525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5A" w:rsidRPr="0087465A">
        <w:t>MCD</w:t>
      </w:r>
      <w:bookmarkEnd w:id="14"/>
    </w:p>
    <w:p w14:paraId="6DFF7AFF" w14:textId="609EDA52" w:rsidR="000B0CC1" w:rsidRPr="007C1275" w:rsidRDefault="00B06D97" w:rsidP="00215CA4">
      <w:pPr>
        <w:pStyle w:val="Titre2"/>
      </w:pPr>
      <w:bookmarkStart w:id="15" w:name="_Toc166592814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6926404" wp14:editId="720FCAD6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522085" cy="5446395"/>
            <wp:effectExtent l="0" t="0" r="0" b="1905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C1" w:rsidRPr="007C1275">
        <w:t>MLD</w:t>
      </w:r>
      <w:bookmarkEnd w:id="15"/>
    </w:p>
    <w:p w14:paraId="784CA0E8" w14:textId="29FBAB7C" w:rsidR="00595CD7" w:rsidRDefault="00595CD7" w:rsidP="00595CD7">
      <w:pPr>
        <w:rPr>
          <w:lang w:val="fr-FR" w:eastAsia="fr-FR"/>
        </w:rPr>
        <w:sectPr w:rsidR="00595CD7" w:rsidSect="00B16265">
          <w:footerReference w:type="default" r:id="rId3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95F3A8" w14:textId="0BE34CB2" w:rsidR="001054A7" w:rsidRDefault="00A87D68" w:rsidP="004E1FF0">
      <w:pPr>
        <w:pStyle w:val="Titre2"/>
      </w:pPr>
      <w:bookmarkStart w:id="16" w:name="_Toc162527886"/>
      <w:bookmarkStart w:id="17" w:name="_Toc166592815"/>
      <w:r>
        <w:lastRenderedPageBreak/>
        <w:t>Stratégie de test</w:t>
      </w:r>
      <w:bookmarkStart w:id="18" w:name="_Toc162527887"/>
      <w:bookmarkEnd w:id="16"/>
      <w:bookmarkEnd w:id="17"/>
    </w:p>
    <w:p w14:paraId="39C3059D" w14:textId="5C17DD12" w:rsidR="00A26A08" w:rsidRDefault="00A26A08" w:rsidP="00DC6C71">
      <w:pPr>
        <w:rPr>
          <w:lang w:val="fr-FR" w:eastAsia="fr-FR"/>
        </w:rPr>
      </w:pPr>
      <w:r>
        <w:rPr>
          <w:lang w:val="fr-FR" w:eastAsia="fr-FR"/>
        </w:rPr>
        <w:t>Pour la stratégie de test tout mes tests seront effectués sur Chôme et sur Firefox ce qui permet de voir le site est bien compatible correctement sur différente plateforme.</w:t>
      </w:r>
    </w:p>
    <w:p w14:paraId="13FB88D4" w14:textId="5A6DC43B" w:rsidR="00A26A08" w:rsidRDefault="00A26A08" w:rsidP="00DC6C71">
      <w:pPr>
        <w:rPr>
          <w:lang w:val="fr-FR" w:eastAsia="fr-FR"/>
        </w:rPr>
      </w:pPr>
      <w:r>
        <w:rPr>
          <w:lang w:val="fr-FR" w:eastAsia="fr-FR"/>
        </w:rPr>
        <w:t>La plupart des tests sont basé sur les scénarios.</w:t>
      </w:r>
    </w:p>
    <w:p w14:paraId="400DE08D" w14:textId="77777777" w:rsidR="00A26A08" w:rsidRPr="00DC6C71" w:rsidRDefault="00A26A08" w:rsidP="00DC6C71">
      <w:pPr>
        <w:rPr>
          <w:lang w:val="fr-FR" w:eastAsia="fr-FR"/>
        </w:rPr>
      </w:pPr>
    </w:p>
    <w:p w14:paraId="46AC484F" w14:textId="48EEEA0E" w:rsidR="00A87D68" w:rsidRDefault="00A87D68" w:rsidP="004E1FF0">
      <w:pPr>
        <w:pStyle w:val="Titre2"/>
      </w:pPr>
      <w:bookmarkStart w:id="19" w:name="_Toc166592816"/>
      <w:r>
        <w:t>Risques techniques</w:t>
      </w:r>
      <w:bookmarkEnd w:id="18"/>
      <w:bookmarkEnd w:id="19"/>
    </w:p>
    <w:p w14:paraId="763191CF" w14:textId="66B3B133" w:rsidR="00090421" w:rsidRPr="00C04CCB" w:rsidRDefault="00090421" w:rsidP="007C1275">
      <w:pPr>
        <w:rPr>
          <w:lang w:val="fr-FR" w:eastAsia="fr-FR"/>
        </w:rPr>
      </w:pPr>
      <w:r>
        <w:rPr>
          <w:lang w:val="fr-FR" w:eastAsia="fr-FR"/>
        </w:rPr>
        <w:t>Le principale risque technique pour le projet c’est la mise en place de la gestion de mail (envois de mail automatique).</w:t>
      </w:r>
    </w:p>
    <w:p w14:paraId="3FE32B03" w14:textId="03309D86" w:rsidR="00A87D68" w:rsidRDefault="00A87D68" w:rsidP="007C1275">
      <w:pPr>
        <w:pStyle w:val="Titre2"/>
      </w:pPr>
      <w:bookmarkStart w:id="20" w:name="_Toc166592817"/>
      <w:r>
        <w:t>Planification</w:t>
      </w:r>
      <w:bookmarkEnd w:id="20"/>
    </w:p>
    <w:p w14:paraId="7B17D14D" w14:textId="77777777" w:rsidR="00595CD7" w:rsidRPr="00595CD7" w:rsidRDefault="00595CD7" w:rsidP="00595CD7">
      <w:pPr>
        <w:rPr>
          <w:lang w:val="fr-FR" w:eastAsia="fr-FR"/>
        </w:rPr>
      </w:pPr>
    </w:p>
    <w:p w14:paraId="1E082563" w14:textId="77777777" w:rsidR="00595CD7" w:rsidRDefault="00595CD7" w:rsidP="00595CD7">
      <w:pPr>
        <w:pStyle w:val="Titre2"/>
      </w:pPr>
      <w:bookmarkStart w:id="21" w:name="_Toc166592818"/>
      <w:r>
        <w:t>Dossier de conception</w:t>
      </w:r>
      <w:bookmarkEnd w:id="21"/>
    </w:p>
    <w:p w14:paraId="3DFBA61D" w14:textId="057E45C8" w:rsidR="00C04CCB" w:rsidRPr="00C04CCB" w:rsidRDefault="00C04CCB" w:rsidP="007C1275">
      <w:pPr>
        <w:rPr>
          <w:lang w:val="fr-FR" w:eastAsia="fr-FR"/>
        </w:rPr>
      </w:pPr>
    </w:p>
    <w:p w14:paraId="4AB62262" w14:textId="4EDE6AC5" w:rsidR="00C04CCB" w:rsidRDefault="00A87D68" w:rsidP="007C1275">
      <w:pPr>
        <w:pStyle w:val="Titre1"/>
      </w:pPr>
      <w:bookmarkStart w:id="22" w:name="_Toc162527890"/>
      <w:bookmarkStart w:id="23" w:name="_Toc166592819"/>
      <w:r>
        <w:t>Réalisation</w:t>
      </w:r>
      <w:bookmarkEnd w:id="22"/>
      <w:bookmarkEnd w:id="23"/>
    </w:p>
    <w:p w14:paraId="45B2DDF5" w14:textId="77777777" w:rsidR="00C04CCB" w:rsidRPr="00C04CCB" w:rsidRDefault="00C04CCB" w:rsidP="007C1275"/>
    <w:p w14:paraId="1EF16716" w14:textId="2F44F325" w:rsidR="007C1275" w:rsidRDefault="00A87D68" w:rsidP="007C1275">
      <w:pPr>
        <w:pStyle w:val="Titre2"/>
      </w:pPr>
      <w:bookmarkStart w:id="24" w:name="_Toc162527889"/>
      <w:bookmarkStart w:id="25" w:name="_Toc166592820"/>
      <w:r>
        <w:t xml:space="preserve">Dossier de </w:t>
      </w:r>
      <w:bookmarkEnd w:id="24"/>
      <w:r w:rsidR="00595CD7" w:rsidRPr="00595CD7">
        <w:t>réalisation</w:t>
      </w:r>
      <w:bookmarkEnd w:id="25"/>
    </w:p>
    <w:p w14:paraId="7A1D240E" w14:textId="749BFACC" w:rsidR="007C1275" w:rsidRPr="007C1275" w:rsidRDefault="007C1275" w:rsidP="007C1275">
      <w:pPr>
        <w:pStyle w:val="Titre3"/>
      </w:pPr>
      <w:bookmarkStart w:id="26" w:name="_Toc166592821"/>
      <w:r w:rsidRPr="007C1275">
        <w:t>Création du MCD</w:t>
      </w:r>
      <w:bookmarkEnd w:id="26"/>
    </w:p>
    <w:p w14:paraId="1687399C" w14:textId="298332D5" w:rsidR="00C04CCB" w:rsidRPr="00446074" w:rsidRDefault="007C1275" w:rsidP="007C1275">
      <w:r w:rsidRPr="007C1275">
        <w:t>Pour la création du MCD dans l’entité « compte » j’ai ajouté « statusDuCompte » en booléen pour pouvoir faire la validation du compte pour les administrateurs (temps que le compte n’est pas validé on ne peut pas se connecter)</w:t>
      </w:r>
    </w:p>
    <w:p w14:paraId="3AE072D0" w14:textId="5CB9C45A" w:rsidR="00A87D68" w:rsidRDefault="00A87D68" w:rsidP="007C1275">
      <w:pPr>
        <w:pStyle w:val="Titre2"/>
      </w:pPr>
      <w:bookmarkStart w:id="27" w:name="_Toc162527892"/>
      <w:bookmarkStart w:id="28" w:name="_Toc166592822"/>
      <w:r>
        <w:t>Description des tests effectués</w:t>
      </w:r>
      <w:bookmarkEnd w:id="27"/>
      <w:bookmarkEnd w:id="28"/>
    </w:p>
    <w:p w14:paraId="5DAE90C0" w14:textId="77777777" w:rsidR="00C04CCB" w:rsidRPr="00C04CCB" w:rsidRDefault="00C04CCB" w:rsidP="007C1275">
      <w:pPr>
        <w:rPr>
          <w:lang w:val="fr-FR" w:eastAsia="fr-FR"/>
        </w:rPr>
      </w:pPr>
    </w:p>
    <w:p w14:paraId="001EA9E1" w14:textId="0CF410B6" w:rsidR="00A87D68" w:rsidRDefault="00A87D68" w:rsidP="007C1275">
      <w:pPr>
        <w:pStyle w:val="Titre2"/>
      </w:pPr>
      <w:bookmarkStart w:id="29" w:name="_Toc162527893"/>
      <w:bookmarkStart w:id="30" w:name="_Toc166592823"/>
      <w:r>
        <w:t>Erreurs restantes</w:t>
      </w:r>
      <w:bookmarkEnd w:id="29"/>
      <w:bookmarkEnd w:id="30"/>
    </w:p>
    <w:p w14:paraId="0A31CC5E" w14:textId="77777777" w:rsidR="00C04CCB" w:rsidRPr="00C04CCB" w:rsidRDefault="00C04CCB" w:rsidP="007C1275">
      <w:pPr>
        <w:rPr>
          <w:lang w:val="fr-FR" w:eastAsia="fr-FR"/>
        </w:rPr>
      </w:pPr>
    </w:p>
    <w:p w14:paraId="2DCEA0A2" w14:textId="3379F91B" w:rsidR="00A87D68" w:rsidRDefault="00A87D68" w:rsidP="007C1275">
      <w:pPr>
        <w:pStyle w:val="Titre2"/>
      </w:pPr>
      <w:bookmarkStart w:id="31" w:name="_Toc162527894"/>
      <w:bookmarkStart w:id="32" w:name="_Toc166592824"/>
      <w:r>
        <w:t>Liste des documents fournis</w:t>
      </w:r>
      <w:bookmarkEnd w:id="31"/>
      <w:bookmarkEnd w:id="32"/>
    </w:p>
    <w:p w14:paraId="69565B2B" w14:textId="77777777" w:rsidR="00C04CCB" w:rsidRPr="00C04CCB" w:rsidRDefault="00C04CCB" w:rsidP="007C1275">
      <w:pPr>
        <w:rPr>
          <w:lang w:val="fr-FR" w:eastAsia="fr-FR"/>
        </w:rPr>
      </w:pPr>
    </w:p>
    <w:p w14:paraId="5C584823" w14:textId="30F48313" w:rsidR="00A87D68" w:rsidRDefault="00A87D68" w:rsidP="007C1275">
      <w:pPr>
        <w:pStyle w:val="Titre1"/>
      </w:pPr>
      <w:bookmarkStart w:id="33" w:name="_Toc162527895"/>
      <w:bookmarkStart w:id="34" w:name="_Toc166592825"/>
      <w:r>
        <w:t>Conclusions</w:t>
      </w:r>
      <w:bookmarkEnd w:id="33"/>
      <w:bookmarkEnd w:id="34"/>
    </w:p>
    <w:p w14:paraId="2F552C72" w14:textId="77777777" w:rsidR="00C04CCB" w:rsidRPr="00C04CCB" w:rsidRDefault="00C04CCB" w:rsidP="007C1275"/>
    <w:p w14:paraId="09247D96" w14:textId="79F9EA66" w:rsidR="00A87D68" w:rsidRDefault="00A87D68" w:rsidP="007C1275">
      <w:pPr>
        <w:pStyle w:val="Titre1"/>
      </w:pPr>
      <w:bookmarkStart w:id="35" w:name="_Toc162527896"/>
      <w:bookmarkStart w:id="36" w:name="_Toc166592826"/>
      <w:r>
        <w:t>Annexes</w:t>
      </w:r>
      <w:bookmarkEnd w:id="35"/>
      <w:bookmarkEnd w:id="36"/>
    </w:p>
    <w:p w14:paraId="03A24890" w14:textId="77777777" w:rsidR="00C04CCB" w:rsidRPr="00C04CCB" w:rsidRDefault="00C04CCB" w:rsidP="007C1275"/>
    <w:p w14:paraId="109679C5" w14:textId="43016DCC" w:rsidR="00A87D68" w:rsidRDefault="00A87D68" w:rsidP="007C1275">
      <w:pPr>
        <w:pStyle w:val="Titre2"/>
      </w:pPr>
      <w:bookmarkStart w:id="37" w:name="_Toc162527897"/>
      <w:bookmarkStart w:id="38" w:name="_Toc166592827"/>
      <w:r>
        <w:t>Résumé du rapport du TPI / version succincte de la documentation</w:t>
      </w:r>
      <w:bookmarkEnd w:id="37"/>
      <w:bookmarkEnd w:id="38"/>
    </w:p>
    <w:p w14:paraId="28DDFFC8" w14:textId="77777777" w:rsidR="00C04CCB" w:rsidRPr="00C04CCB" w:rsidRDefault="00C04CCB" w:rsidP="007C1275">
      <w:pPr>
        <w:rPr>
          <w:lang w:val="fr-FR" w:eastAsia="fr-FR"/>
        </w:rPr>
      </w:pPr>
    </w:p>
    <w:p w14:paraId="2243EE72" w14:textId="350234AE" w:rsidR="00A87D68" w:rsidRDefault="00A87D68" w:rsidP="007C1275">
      <w:pPr>
        <w:pStyle w:val="Titre2"/>
      </w:pPr>
      <w:bookmarkStart w:id="39" w:name="_Toc162527898"/>
      <w:bookmarkStart w:id="40" w:name="_Toc166592828"/>
      <w:r>
        <w:lastRenderedPageBreak/>
        <w:t>Sources</w:t>
      </w:r>
      <w:bookmarkEnd w:id="39"/>
      <w:bookmarkEnd w:id="40"/>
    </w:p>
    <w:p w14:paraId="2027A33F" w14:textId="5BC929A8" w:rsidR="005F4E92" w:rsidRPr="005F4E92" w:rsidRDefault="00937DFC" w:rsidP="005F4E92">
      <w:r>
        <w:rPr>
          <w:lang w:val="fr-FR"/>
        </w:rPr>
        <w:t xml:space="preserve">Thème du projet : </w:t>
      </w:r>
      <w:hyperlink r:id="rId38" w:history="1">
        <w:r w:rsidR="005D1179" w:rsidRPr="0061134C">
          <w:rPr>
            <w:rStyle w:val="Lienhypertexte"/>
          </w:rPr>
          <w:t>https://www.graphberry.com/item/pluton-single-page-bootstrap-html-template</w:t>
        </w:r>
      </w:hyperlink>
      <w:r w:rsidR="005D1179">
        <w:t xml:space="preserve"> </w:t>
      </w:r>
    </w:p>
    <w:sectPr w:rsidR="005F4E92" w:rsidRPr="005F4E92" w:rsidSect="00B16265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214D" w14:textId="77777777" w:rsidR="00375044" w:rsidRDefault="00375044" w:rsidP="007C1275">
      <w:r>
        <w:separator/>
      </w:r>
    </w:p>
  </w:endnote>
  <w:endnote w:type="continuationSeparator" w:id="0">
    <w:p w14:paraId="23F2A571" w14:textId="77777777" w:rsidR="00375044" w:rsidRDefault="00375044" w:rsidP="007C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CD8E" w14:textId="2D56B3DE" w:rsidR="005D1179" w:rsidRPr="00241E22" w:rsidRDefault="00241E22" w:rsidP="00376E91">
    <w:pPr>
      <w:pStyle w:val="Pieddepage"/>
      <w:pBdr>
        <w:top w:val="single" w:sz="24" w:space="1" w:color="4472C4" w:themeColor="accent1"/>
      </w:pBdr>
      <w:tabs>
        <w:tab w:val="left" w:pos="4536"/>
      </w:tabs>
      <w:rPr>
        <w:noProof/>
      </w:rPr>
    </w:pPr>
    <w:r>
      <w:tab/>
    </w:r>
    <w:r w:rsidR="00985171" w:rsidRPr="00241E22">
      <w:fldChar w:fldCharType="begin"/>
    </w:r>
    <w:r w:rsidR="00985171" w:rsidRPr="00241E22">
      <w:instrText xml:space="preserve"> PAGE   \* MERGEFORMAT </w:instrText>
    </w:r>
    <w:r w:rsidR="00985171" w:rsidRPr="00241E22">
      <w:fldChar w:fldCharType="separate"/>
    </w:r>
    <w:r w:rsidR="00985171" w:rsidRPr="00241E22">
      <w:rPr>
        <w:noProof/>
      </w:rPr>
      <w:t>2</w:t>
    </w:r>
    <w:r w:rsidR="00985171" w:rsidRPr="00241E22">
      <w:fldChar w:fldCharType="end"/>
    </w:r>
    <w:r w:rsidR="00985171"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6337E6">
      <w:rPr>
        <w:noProof/>
      </w:rPr>
      <w:t>14.05.2024</w:t>
    </w:r>
    <w:r w:rsidR="00B06D9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075C" w14:textId="4FF6C975" w:rsidR="007B7801" w:rsidRPr="00241E22" w:rsidRDefault="007B7801" w:rsidP="007B7801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left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6337E6">
      <w:rPr>
        <w:noProof/>
      </w:rPr>
      <w:t>14.05.2024</w:t>
    </w:r>
    <w:r w:rsidR="00B06D9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C18B" w14:textId="16E3CA99" w:rsidR="00883F38" w:rsidRPr="00241E22" w:rsidRDefault="00883F38" w:rsidP="00BD33F1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0C41A1">
      <w:fldChar w:fldCharType="begin"/>
    </w:r>
    <w:r w:rsidR="000C41A1">
      <w:instrText xml:space="preserve"> PRINTDATE  \@ "dd.MM.yyyy"  \* MERGEFORMAT </w:instrText>
    </w:r>
    <w:r w:rsidR="000C41A1">
      <w:fldChar w:fldCharType="separate"/>
    </w:r>
    <w:r w:rsidR="006337E6">
      <w:rPr>
        <w:noProof/>
      </w:rPr>
      <w:t>14.05.2024</w:t>
    </w:r>
    <w:r w:rsidR="000C41A1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6B51" w14:textId="0D36BC93" w:rsidR="00E4604E" w:rsidRPr="00241E22" w:rsidRDefault="00E4604E" w:rsidP="00E4604E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center" w:pos="7088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6337E6">
      <w:rPr>
        <w:noProof/>
      </w:rPr>
      <w:t>14.05.2024</w:t>
    </w:r>
    <w:r w:rsidR="00B06D97">
      <w:fldChar w:fldCharType="end"/>
    </w:r>
    <w:r w:rsidR="00B06D97" w:rsidRPr="00241E22">
      <w:rPr>
        <w:noProof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3904" w14:textId="3E0C0FA8" w:rsidR="007B7801" w:rsidRPr="00241E22" w:rsidRDefault="007B7801" w:rsidP="007B7801">
    <w:pPr>
      <w:pStyle w:val="Pieddepage"/>
      <w:pBdr>
        <w:top w:val="single" w:sz="24" w:space="1" w:color="4472C4" w:themeColor="accent1"/>
      </w:pBdr>
      <w:tabs>
        <w:tab w:val="clear" w:pos="9072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6337E6">
      <w:rPr>
        <w:noProof/>
      </w:rPr>
      <w:t>14.05.2024</w:t>
    </w:r>
    <w:r w:rsidR="00B06D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E2AF" w14:textId="77777777" w:rsidR="00375044" w:rsidRDefault="00375044" w:rsidP="007C1275">
      <w:r>
        <w:separator/>
      </w:r>
    </w:p>
  </w:footnote>
  <w:footnote w:type="continuationSeparator" w:id="0">
    <w:p w14:paraId="2F2D01A2" w14:textId="77777777" w:rsidR="00375044" w:rsidRDefault="00375044" w:rsidP="007C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D60" w14:textId="6AF0BD1A" w:rsidR="00985171" w:rsidRDefault="00B35442" w:rsidP="00595CD7">
    <w:pPr>
      <w:pStyle w:val="En-tte"/>
      <w:pBdr>
        <w:bottom w:val="single" w:sz="24" w:space="1" w:color="4472C4" w:themeColor="accent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75FB76" wp14:editId="08573976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171">
      <w:tab/>
      <w:t>Projet TPI</w:t>
    </w:r>
    <w:r w:rsidR="00985171">
      <w:tab/>
      <w:t>Amos Le Co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0C83" w14:textId="77777777" w:rsidR="0024683C" w:rsidRDefault="0024683C" w:rsidP="0087465A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670B8B6" wp14:editId="4D6ADDA8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A467" w14:textId="77777777" w:rsidR="007B7801" w:rsidRDefault="007B7801" w:rsidP="007B7801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341C308" wp14:editId="7CE3EBE9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3FD6" w14:textId="77777777" w:rsidR="00BD33F1" w:rsidRDefault="00BD33F1" w:rsidP="00BD33F1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089E6DC" wp14:editId="056A51FA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D038" w14:textId="77777777" w:rsidR="0024683C" w:rsidRDefault="0024683C" w:rsidP="0024683C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179CE2F" wp14:editId="28E7B2BF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6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B396E"/>
    <w:multiLevelType w:val="multilevel"/>
    <w:tmpl w:val="C9287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A53E7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8F704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6512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B21D8D"/>
    <w:multiLevelType w:val="multilevel"/>
    <w:tmpl w:val="E578B2D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78466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72F7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87CD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043D3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193736"/>
    <w:multiLevelType w:val="multilevel"/>
    <w:tmpl w:val="8312ED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E8"/>
    <w:rsid w:val="000251A3"/>
    <w:rsid w:val="0003100B"/>
    <w:rsid w:val="00090421"/>
    <w:rsid w:val="000B0CC1"/>
    <w:rsid w:val="000C41A1"/>
    <w:rsid w:val="000E205A"/>
    <w:rsid w:val="000F16B6"/>
    <w:rsid w:val="000F57B1"/>
    <w:rsid w:val="001054A7"/>
    <w:rsid w:val="001214A0"/>
    <w:rsid w:val="00135800"/>
    <w:rsid w:val="00143208"/>
    <w:rsid w:val="00160E6E"/>
    <w:rsid w:val="00172FA9"/>
    <w:rsid w:val="00185A68"/>
    <w:rsid w:val="00194E60"/>
    <w:rsid w:val="001B492C"/>
    <w:rsid w:val="001C0409"/>
    <w:rsid w:val="001E6F1F"/>
    <w:rsid w:val="001F6519"/>
    <w:rsid w:val="00215CA4"/>
    <w:rsid w:val="00241E22"/>
    <w:rsid w:val="0024683C"/>
    <w:rsid w:val="00287B58"/>
    <w:rsid w:val="002A78A2"/>
    <w:rsid w:val="002C7774"/>
    <w:rsid w:val="00307A6A"/>
    <w:rsid w:val="003325AE"/>
    <w:rsid w:val="00354CF6"/>
    <w:rsid w:val="00364C66"/>
    <w:rsid w:val="003662B7"/>
    <w:rsid w:val="00375044"/>
    <w:rsid w:val="00376E91"/>
    <w:rsid w:val="003A0EED"/>
    <w:rsid w:val="003C05C8"/>
    <w:rsid w:val="004171AB"/>
    <w:rsid w:val="00446074"/>
    <w:rsid w:val="004E1FF0"/>
    <w:rsid w:val="00506F85"/>
    <w:rsid w:val="00595CD7"/>
    <w:rsid w:val="005C45E0"/>
    <w:rsid w:val="005D1179"/>
    <w:rsid w:val="005E620C"/>
    <w:rsid w:val="005F4E92"/>
    <w:rsid w:val="005F4EC5"/>
    <w:rsid w:val="006337E6"/>
    <w:rsid w:val="00652F2B"/>
    <w:rsid w:val="006955B0"/>
    <w:rsid w:val="006A26C8"/>
    <w:rsid w:val="006C56F1"/>
    <w:rsid w:val="00703777"/>
    <w:rsid w:val="0071234E"/>
    <w:rsid w:val="007538D5"/>
    <w:rsid w:val="007B4D9C"/>
    <w:rsid w:val="007B7801"/>
    <w:rsid w:val="007C1275"/>
    <w:rsid w:val="007C6B3F"/>
    <w:rsid w:val="007F67DB"/>
    <w:rsid w:val="00847817"/>
    <w:rsid w:val="0087465A"/>
    <w:rsid w:val="00883F38"/>
    <w:rsid w:val="00937DFC"/>
    <w:rsid w:val="00985171"/>
    <w:rsid w:val="00986D5B"/>
    <w:rsid w:val="009A5D8D"/>
    <w:rsid w:val="00A26A08"/>
    <w:rsid w:val="00A445C9"/>
    <w:rsid w:val="00A45CF1"/>
    <w:rsid w:val="00A54251"/>
    <w:rsid w:val="00A87D68"/>
    <w:rsid w:val="00AB1CBA"/>
    <w:rsid w:val="00AE2707"/>
    <w:rsid w:val="00AF51E8"/>
    <w:rsid w:val="00B06D97"/>
    <w:rsid w:val="00B16265"/>
    <w:rsid w:val="00B35442"/>
    <w:rsid w:val="00B9361B"/>
    <w:rsid w:val="00BC6023"/>
    <w:rsid w:val="00BD33F1"/>
    <w:rsid w:val="00C04CCB"/>
    <w:rsid w:val="00C45E43"/>
    <w:rsid w:val="00C706D2"/>
    <w:rsid w:val="00D273D4"/>
    <w:rsid w:val="00D52A37"/>
    <w:rsid w:val="00D73C85"/>
    <w:rsid w:val="00D841A9"/>
    <w:rsid w:val="00D95181"/>
    <w:rsid w:val="00D97A17"/>
    <w:rsid w:val="00DB2F49"/>
    <w:rsid w:val="00DC6C71"/>
    <w:rsid w:val="00DD2350"/>
    <w:rsid w:val="00DF7C2E"/>
    <w:rsid w:val="00E4604E"/>
    <w:rsid w:val="00E7189D"/>
    <w:rsid w:val="00E76113"/>
    <w:rsid w:val="00E85340"/>
    <w:rsid w:val="00E97A26"/>
    <w:rsid w:val="00EB008E"/>
    <w:rsid w:val="00EB1EAD"/>
    <w:rsid w:val="00EC247F"/>
    <w:rsid w:val="00ED1561"/>
    <w:rsid w:val="00F04BF5"/>
    <w:rsid w:val="00F26C77"/>
    <w:rsid w:val="00F448C9"/>
    <w:rsid w:val="00F577CF"/>
    <w:rsid w:val="00FC6728"/>
    <w:rsid w:val="00FD281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0E89F1"/>
  <w15:chartTrackingRefBased/>
  <w15:docId w15:val="{95179411-3673-4E11-8FFC-381879F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265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87D68"/>
    <w:pPr>
      <w:keepNext/>
      <w:keepLines/>
      <w:numPr>
        <w:numId w:val="11"/>
      </w:numPr>
      <w:shd w:val="clear" w:color="auto" w:fill="4472C4" w:themeFill="accent1"/>
      <w:spacing w:before="240" w:after="0"/>
      <w:outlineLvl w:val="0"/>
    </w:pPr>
    <w:rPr>
      <w:rFonts w:eastAsiaTheme="majorEastAsia"/>
      <w:b/>
      <w:bC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7D68"/>
    <w:pPr>
      <w:keepNext/>
      <w:numPr>
        <w:ilvl w:val="1"/>
        <w:numId w:val="11"/>
      </w:numPr>
      <w:shd w:val="clear" w:color="auto" w:fill="8EAADB" w:themeFill="accent1" w:themeFillTint="99"/>
      <w:spacing w:before="240" w:after="60" w:line="240" w:lineRule="auto"/>
      <w:outlineLvl w:val="1"/>
    </w:pPr>
    <w:rPr>
      <w:rFonts w:eastAsia="Times New Roman" w:cs="Times New Roman"/>
      <w:b/>
      <w:iCs/>
      <w:color w:val="FFFFFF" w:themeColor="background1"/>
      <w:sz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7C1275"/>
    <w:pPr>
      <w:keepNext/>
      <w:numPr>
        <w:ilvl w:val="2"/>
        <w:numId w:val="11"/>
      </w:numPr>
      <w:spacing w:before="240" w:after="0" w:line="240" w:lineRule="auto"/>
      <w:outlineLvl w:val="2"/>
    </w:pPr>
    <w:rPr>
      <w:rFonts w:eastAsia="Times New Roman" w:cs="Times New Roman"/>
      <w:b/>
      <w:szCs w:val="20"/>
      <w:u w:val="single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DB2F49"/>
    <w:pPr>
      <w:keepNext/>
      <w:numPr>
        <w:ilvl w:val="3"/>
        <w:numId w:val="11"/>
      </w:numPr>
      <w:spacing w:before="240" w:after="0" w:line="240" w:lineRule="auto"/>
      <w:outlineLvl w:val="3"/>
    </w:pPr>
    <w:rPr>
      <w:rFonts w:eastAsia="Times New Roman" w:cs="Times New Roman"/>
      <w:i/>
      <w:kern w:val="28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DB2F49"/>
    <w:pPr>
      <w:keepNext/>
      <w:numPr>
        <w:ilvl w:val="4"/>
        <w:numId w:val="11"/>
      </w:numPr>
      <w:spacing w:before="240" w:after="0" w:line="240" w:lineRule="auto"/>
      <w:outlineLvl w:val="4"/>
    </w:pPr>
    <w:rPr>
      <w:rFonts w:eastAsia="Times New Roman" w:cs="Times New Roman"/>
      <w:szCs w:val="20"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2F49"/>
    <w:pPr>
      <w:keepNext/>
      <w:numPr>
        <w:ilvl w:val="5"/>
        <w:numId w:val="11"/>
      </w:numPr>
      <w:spacing w:before="240" w:after="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DB2F49"/>
    <w:pPr>
      <w:numPr>
        <w:ilvl w:val="6"/>
        <w:numId w:val="11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DB2F49"/>
    <w:pPr>
      <w:numPr>
        <w:ilvl w:val="7"/>
        <w:numId w:val="11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DB2F49"/>
    <w:pPr>
      <w:numPr>
        <w:ilvl w:val="8"/>
        <w:numId w:val="11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D68"/>
    <w:rPr>
      <w:rFonts w:ascii="Arial" w:eastAsiaTheme="majorEastAsia" w:hAnsi="Arial" w:cs="Arial"/>
      <w:b/>
      <w:bCs/>
      <w:color w:val="FFFFFF" w:themeColor="background1"/>
      <w:sz w:val="32"/>
      <w:szCs w:val="3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DB2F49"/>
    <w:pPr>
      <w:spacing w:after="0" w:line="240" w:lineRule="auto"/>
      <w:contextualSpacing/>
      <w:jc w:val="center"/>
    </w:pPr>
    <w:rPr>
      <w:rFonts w:eastAsiaTheme="majorEastAsia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DB2F49"/>
    <w:rPr>
      <w:rFonts w:ascii="Arial" w:eastAsiaTheme="majorEastAsia" w:hAnsi="Arial" w:cs="Arial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2Car">
    <w:name w:val="Titre 2 Car"/>
    <w:basedOn w:val="Policepardfaut"/>
    <w:link w:val="Titre2"/>
    <w:rsid w:val="00A87D68"/>
    <w:rPr>
      <w:rFonts w:ascii="Arial" w:eastAsia="Times New Roman" w:hAnsi="Arial" w:cs="Times New Roman"/>
      <w:b/>
      <w:iCs/>
      <w:color w:val="FFFFFF" w:themeColor="background1"/>
      <w:sz w:val="28"/>
      <w:shd w:val="clear" w:color="auto" w:fill="8EAADB" w:themeFill="accent1" w:themeFillTint="99"/>
      <w:lang w:val="fr-FR" w:eastAsia="fr-FR"/>
    </w:rPr>
  </w:style>
  <w:style w:type="character" w:customStyle="1" w:styleId="Titre3Car">
    <w:name w:val="Titre 3 Car"/>
    <w:basedOn w:val="Policepardfaut"/>
    <w:link w:val="Titre3"/>
    <w:rsid w:val="007C1275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DB2F49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DB2F49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DB2F49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DB2F49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DB2F49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DB2F49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208"/>
  </w:style>
  <w:style w:type="paragraph" w:styleId="Pieddepage">
    <w:name w:val="footer"/>
    <w:basedOn w:val="Normal"/>
    <w:link w:val="Pieddepag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208"/>
  </w:style>
  <w:style w:type="character" w:styleId="Lienhypertexte">
    <w:name w:val="Hyperlink"/>
    <w:basedOn w:val="Policepardfaut"/>
    <w:uiPriority w:val="99"/>
    <w:unhideWhenUsed/>
    <w:rsid w:val="00937DF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DF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7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E761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6A26C8"/>
    <w:pPr>
      <w:numPr>
        <w:numId w:val="0"/>
      </w:numPr>
      <w:shd w:val="clear" w:color="auto" w:fill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A26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26C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A26C8"/>
    <w:pPr>
      <w:spacing w:after="100"/>
      <w:ind w:left="480"/>
    </w:pPr>
  </w:style>
  <w:style w:type="paragraph" w:styleId="Sansinterligne">
    <w:name w:val="No Spacing"/>
    <w:link w:val="SansinterligneCar"/>
    <w:uiPriority w:val="1"/>
    <w:qFormat/>
    <w:rsid w:val="006337E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7E6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4.emf"/><Relationship Id="rId39" Type="http://schemas.openxmlformats.org/officeDocument/2006/relationships/header" Target="header5.xml"/><Relationship Id="rId21" Type="http://schemas.openxmlformats.org/officeDocument/2006/relationships/footer" Target="footer3.xml"/><Relationship Id="rId34" Type="http://schemas.openxmlformats.org/officeDocument/2006/relationships/header" Target="header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29" Type="http://schemas.openxmlformats.org/officeDocument/2006/relationships/image" Target="media/image17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footer" Target="footer4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hyperlink" Target="https://www.graphberry.com/item/pluton-single-page-bootstrap-html-templ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BA58-A8EF-4557-B2FF-4305759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0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individuel</dc:title>
  <dc:subject>Application web de gestion pour une association de soutien scolaire</dc:subject>
  <dc:creator>Amos Le Coq</dc:creator>
  <cp:keywords/>
  <dc:description/>
  <cp:lastModifiedBy>Amos Le Coq</cp:lastModifiedBy>
  <cp:revision>79</cp:revision>
  <cp:lastPrinted>2024-05-14T13:55:00Z</cp:lastPrinted>
  <dcterms:created xsi:type="dcterms:W3CDTF">2024-04-30T13:51:00Z</dcterms:created>
  <dcterms:modified xsi:type="dcterms:W3CDTF">2024-05-14T14:01:00Z</dcterms:modified>
</cp:coreProperties>
</file>